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336B4" w14:textId="6341FD0C" w:rsidR="00D43A16" w:rsidRPr="007149E5" w:rsidRDefault="00D43A16" w:rsidP="00D43A16">
      <w:pPr>
        <w:jc w:val="both"/>
        <w:rPr>
          <w:rFonts w:ascii="Times New Roman" w:hAnsi="Times New Roman" w:cs="Times New Roman"/>
        </w:rPr>
      </w:pPr>
      <w:r w:rsidRPr="00D43A16">
        <w:rPr>
          <w:rFonts w:ascii="Times New Roman" w:hAnsi="Times New Roman" w:cs="Times New Roman"/>
          <w:lang w:val="en-US"/>
        </w:rPr>
        <w:t xml:space="preserve"> </w:t>
      </w:r>
    </w:p>
    <w:p w14:paraId="4D5797E7" w14:textId="31E0B87A" w:rsidR="004D5586" w:rsidRPr="007149E5" w:rsidRDefault="00D43A16" w:rsidP="005736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9016D">
        <w:rPr>
          <w:rFonts w:ascii="Times New Roman" w:hAnsi="Times New Roman" w:cs="Times New Roman"/>
          <w:lang w:val="en-US"/>
        </w:rPr>
        <w:t xml:space="preserve">         </w:t>
      </w:r>
    </w:p>
    <w:p w14:paraId="05EF939B" w14:textId="77777777" w:rsidR="004D5586" w:rsidRDefault="004D5586" w:rsidP="00573640">
      <w:pPr>
        <w:jc w:val="both"/>
        <w:rPr>
          <w:rFonts w:ascii="Times New Roman" w:hAnsi="Times New Roman" w:cs="Times New Roman"/>
        </w:rPr>
      </w:pPr>
    </w:p>
    <w:p w14:paraId="5E7532ED" w14:textId="77777777" w:rsidR="00286F69" w:rsidRDefault="00286F69" w:rsidP="00573640">
      <w:pPr>
        <w:jc w:val="both"/>
        <w:rPr>
          <w:rFonts w:ascii="Times New Roman" w:hAnsi="Times New Roman" w:cs="Times New Roman"/>
        </w:rPr>
      </w:pPr>
    </w:p>
    <w:p w14:paraId="512F8DA1" w14:textId="77777777" w:rsidR="00286F69" w:rsidRPr="007149E5" w:rsidRDefault="00286F69" w:rsidP="00573640">
      <w:pPr>
        <w:jc w:val="both"/>
        <w:rPr>
          <w:rFonts w:ascii="Times New Roman" w:hAnsi="Times New Roman" w:cs="Times New Roman"/>
        </w:rPr>
      </w:pPr>
    </w:p>
    <w:p w14:paraId="52FE66EB" w14:textId="5FFA8632" w:rsidR="004D5586" w:rsidRPr="007149E5" w:rsidRDefault="009A7114" w:rsidP="004D55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EE UNIVERSITAIRE 2017/2018</w:t>
      </w:r>
    </w:p>
    <w:p w14:paraId="04BF1566" w14:textId="77777777" w:rsidR="004D5586" w:rsidRPr="007149E5" w:rsidRDefault="004D5586" w:rsidP="004D5586">
      <w:pPr>
        <w:jc w:val="center"/>
        <w:rPr>
          <w:rFonts w:ascii="Times New Roman" w:hAnsi="Times New Roman" w:cs="Times New Roman"/>
          <w:b/>
        </w:rPr>
      </w:pPr>
    </w:p>
    <w:p w14:paraId="31A49D3B" w14:textId="773BEBE6" w:rsidR="004D5586" w:rsidRDefault="004D5586" w:rsidP="004D5586">
      <w:pPr>
        <w:jc w:val="center"/>
        <w:rPr>
          <w:rFonts w:ascii="Times New Roman" w:hAnsi="Times New Roman" w:cs="Times New Roman"/>
          <w:b/>
        </w:rPr>
      </w:pPr>
      <w:r w:rsidRPr="007149E5">
        <w:rPr>
          <w:rFonts w:ascii="Times New Roman" w:hAnsi="Times New Roman" w:cs="Times New Roman"/>
          <w:b/>
        </w:rPr>
        <w:t>EPR</w:t>
      </w:r>
      <w:r w:rsidR="003C67E9">
        <w:rPr>
          <w:rFonts w:ascii="Times New Roman" w:hAnsi="Times New Roman" w:cs="Times New Roman"/>
          <w:b/>
        </w:rPr>
        <w:t>EUV</w:t>
      </w:r>
      <w:r w:rsidR="00236908">
        <w:rPr>
          <w:rFonts w:ascii="Times New Roman" w:hAnsi="Times New Roman" w:cs="Times New Roman"/>
          <w:b/>
        </w:rPr>
        <w:t>E – ANALYSE FINANCIERE</w:t>
      </w:r>
    </w:p>
    <w:p w14:paraId="45F7B06A" w14:textId="77777777" w:rsidR="007149E5" w:rsidRDefault="007149E5" w:rsidP="004D5586">
      <w:pPr>
        <w:jc w:val="center"/>
        <w:rPr>
          <w:rFonts w:ascii="Times New Roman" w:hAnsi="Times New Roman" w:cs="Times New Roman"/>
          <w:b/>
        </w:rPr>
      </w:pPr>
    </w:p>
    <w:p w14:paraId="1511EDCD" w14:textId="77777777" w:rsidR="0069016D" w:rsidRDefault="0069016D" w:rsidP="004D5586">
      <w:pPr>
        <w:jc w:val="center"/>
        <w:rPr>
          <w:rFonts w:ascii="Times New Roman" w:hAnsi="Times New Roman" w:cs="Times New Roman"/>
          <w:b/>
        </w:rPr>
      </w:pPr>
    </w:p>
    <w:p w14:paraId="6BDC7DE7" w14:textId="77777777" w:rsidR="0069016D" w:rsidRPr="007149E5" w:rsidRDefault="0069016D" w:rsidP="004D5586">
      <w:pPr>
        <w:jc w:val="center"/>
        <w:rPr>
          <w:rFonts w:ascii="Times New Roman" w:hAnsi="Times New Roman" w:cs="Times New Roman"/>
          <w:b/>
        </w:rPr>
      </w:pPr>
    </w:p>
    <w:p w14:paraId="42DDD38C" w14:textId="77777777" w:rsidR="004D5586" w:rsidRPr="007149E5" w:rsidRDefault="004D5586" w:rsidP="00573640">
      <w:pPr>
        <w:jc w:val="both"/>
        <w:rPr>
          <w:rFonts w:ascii="Times New Roman" w:hAnsi="Times New Roman" w:cs="Times New Roman"/>
        </w:rPr>
      </w:pPr>
    </w:p>
    <w:p w14:paraId="54B8E01B" w14:textId="247B86EB" w:rsidR="007149E5" w:rsidRPr="007149E5" w:rsidRDefault="00DB63CF" w:rsidP="007149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ée de l’épreuve : 2</w:t>
      </w:r>
      <w:r w:rsidR="007A5D96">
        <w:rPr>
          <w:rFonts w:ascii="Times New Roman" w:hAnsi="Times New Roman" w:cs="Times New Roman"/>
        </w:rPr>
        <w:t xml:space="preserve"> heure</w:t>
      </w:r>
      <w:r>
        <w:rPr>
          <w:rFonts w:ascii="Times New Roman" w:hAnsi="Times New Roman" w:cs="Times New Roman"/>
        </w:rPr>
        <w:t>s</w:t>
      </w:r>
    </w:p>
    <w:tbl>
      <w:tblPr>
        <w:tblW w:w="845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55"/>
      </w:tblGrid>
      <w:tr w:rsidR="007149E5" w:rsidRPr="007149E5" w14:paraId="1CC75CC6" w14:textId="77777777" w:rsidTr="007149E5">
        <w:trPr>
          <w:trHeight w:val="137"/>
        </w:trPr>
        <w:tc>
          <w:tcPr>
            <w:tcW w:w="8455" w:type="dxa"/>
          </w:tcPr>
          <w:p w14:paraId="728CC0A5" w14:textId="77777777" w:rsidR="007149E5" w:rsidRPr="007149E5" w:rsidRDefault="007149E5" w:rsidP="005736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F67C72" w14:textId="3C66519D" w:rsidR="004D5586" w:rsidRPr="007149E5" w:rsidRDefault="004D5586" w:rsidP="00494A5F">
      <w:pPr>
        <w:jc w:val="both"/>
        <w:rPr>
          <w:rFonts w:ascii="Times New Roman" w:hAnsi="Times New Roman" w:cs="Times New Roman"/>
        </w:rPr>
      </w:pPr>
      <w:r w:rsidRPr="007149E5">
        <w:rPr>
          <w:rFonts w:ascii="Times New Roman" w:hAnsi="Times New Roman" w:cs="Times New Roman"/>
        </w:rPr>
        <w:t>Document autorisé :</w:t>
      </w:r>
    </w:p>
    <w:p w14:paraId="3C55CDF3" w14:textId="0B058AF0" w:rsidR="004D5586" w:rsidRPr="007149E5" w:rsidRDefault="00236908" w:rsidP="00494A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documentation est autorisée</w:t>
      </w:r>
    </w:p>
    <w:p w14:paraId="537A5A8D" w14:textId="77777777" w:rsidR="007149E5" w:rsidRPr="007149E5" w:rsidRDefault="007149E5" w:rsidP="00494A5F">
      <w:pPr>
        <w:jc w:val="both"/>
        <w:rPr>
          <w:rFonts w:ascii="Times New Roman" w:hAnsi="Times New Roman" w:cs="Times New Roman"/>
        </w:rPr>
      </w:pPr>
    </w:p>
    <w:p w14:paraId="0D8874E0" w14:textId="180FA948" w:rsidR="004D5586" w:rsidRPr="007149E5" w:rsidRDefault="004D5586" w:rsidP="00494A5F">
      <w:pPr>
        <w:jc w:val="both"/>
        <w:rPr>
          <w:rFonts w:ascii="Times New Roman" w:hAnsi="Times New Roman" w:cs="Times New Roman"/>
        </w:rPr>
      </w:pPr>
      <w:r w:rsidRPr="007149E5">
        <w:rPr>
          <w:rFonts w:ascii="Times New Roman" w:hAnsi="Times New Roman" w:cs="Times New Roman"/>
        </w:rPr>
        <w:t>Matériel autorisé :</w:t>
      </w:r>
    </w:p>
    <w:p w14:paraId="2BDDE33C" w14:textId="6AE0C745" w:rsidR="004D5586" w:rsidRDefault="004D5586" w:rsidP="00494A5F">
      <w:pPr>
        <w:jc w:val="both"/>
        <w:rPr>
          <w:rFonts w:ascii="Times New Roman" w:hAnsi="Times New Roman" w:cs="Times New Roman"/>
          <w:bCs/>
          <w:noProof w:val="0"/>
          <w:color w:val="000000"/>
        </w:rPr>
      </w:pPr>
      <w:r w:rsidRPr="007149E5">
        <w:rPr>
          <w:rFonts w:ascii="Times New Roman" w:hAnsi="Times New Roman" w:cs="Times New Roman"/>
          <w:noProof w:val="0"/>
          <w:color w:val="000000"/>
        </w:rPr>
        <w:t xml:space="preserve">Une calculatrice de poche </w:t>
      </w:r>
      <w:r w:rsidRPr="007149E5">
        <w:rPr>
          <w:rFonts w:ascii="Times New Roman" w:hAnsi="Times New Roman" w:cs="Times New Roman"/>
          <w:bCs/>
          <w:noProof w:val="0"/>
          <w:color w:val="000000"/>
        </w:rPr>
        <w:t>à fonctionnement autonome sans imprimante et sans aucun moyen de transmission, à l’exclusion de tout autre élément matériel ou documentaire</w:t>
      </w:r>
      <w:r w:rsidR="00086DC2">
        <w:rPr>
          <w:rFonts w:ascii="Times New Roman" w:hAnsi="Times New Roman" w:cs="Times New Roman"/>
          <w:bCs/>
          <w:noProof w:val="0"/>
          <w:color w:val="000000"/>
        </w:rPr>
        <w:t>.</w:t>
      </w:r>
    </w:p>
    <w:p w14:paraId="17F0BEE6" w14:textId="77777777" w:rsidR="007149E5" w:rsidRPr="007149E5" w:rsidRDefault="007149E5" w:rsidP="00494A5F">
      <w:pPr>
        <w:jc w:val="both"/>
        <w:rPr>
          <w:rFonts w:ascii="Times New Roman" w:hAnsi="Times New Roman" w:cs="Times New Roman"/>
          <w:bCs/>
          <w:noProof w:val="0"/>
          <w:color w:val="000000"/>
        </w:rPr>
      </w:pPr>
    </w:p>
    <w:p w14:paraId="4A6E6732" w14:textId="40F31DC7" w:rsidR="004D5586" w:rsidRPr="007149E5" w:rsidRDefault="004D5586" w:rsidP="00494A5F">
      <w:pPr>
        <w:jc w:val="both"/>
        <w:rPr>
          <w:rFonts w:ascii="Times New Roman" w:hAnsi="Times New Roman" w:cs="Times New Roman"/>
          <w:bCs/>
          <w:noProof w:val="0"/>
          <w:color w:val="000000"/>
        </w:rPr>
      </w:pPr>
      <w:r w:rsidRPr="007149E5">
        <w:rPr>
          <w:rFonts w:ascii="Times New Roman" w:hAnsi="Times New Roman" w:cs="Times New Roman"/>
          <w:bCs/>
          <w:noProof w:val="0"/>
          <w:color w:val="000000"/>
        </w:rPr>
        <w:t>Document remis au candidat:</w:t>
      </w:r>
    </w:p>
    <w:p w14:paraId="0E320174" w14:textId="6223DA78" w:rsidR="004D5586" w:rsidRPr="007149E5" w:rsidRDefault="004B3E3F" w:rsidP="00494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 w:val="0"/>
          <w:color w:val="000000"/>
        </w:rPr>
      </w:pPr>
      <w:r>
        <w:rPr>
          <w:rFonts w:ascii="Times New Roman" w:hAnsi="Times New Roman" w:cs="Times New Roman"/>
          <w:b/>
          <w:bCs/>
          <w:noProof w:val="0"/>
          <w:color w:val="000000"/>
        </w:rPr>
        <w:t>Le sujet comporte 2</w:t>
      </w:r>
      <w:r w:rsidR="006E3E2D" w:rsidRPr="006E3E2D">
        <w:rPr>
          <w:rFonts w:ascii="Times New Roman" w:hAnsi="Times New Roman" w:cs="Times New Roman"/>
          <w:b/>
          <w:bCs/>
          <w:noProof w:val="0"/>
          <w:color w:val="000000"/>
        </w:rPr>
        <w:t xml:space="preserve"> </w:t>
      </w:r>
      <w:r w:rsidR="004D5586" w:rsidRPr="006E3E2D">
        <w:rPr>
          <w:rFonts w:ascii="Times New Roman" w:hAnsi="Times New Roman" w:cs="Times New Roman"/>
          <w:b/>
          <w:bCs/>
          <w:noProof w:val="0"/>
          <w:color w:val="000000"/>
        </w:rPr>
        <w:t>pages numérot</w:t>
      </w:r>
      <w:r>
        <w:rPr>
          <w:rFonts w:ascii="Times New Roman" w:hAnsi="Times New Roman" w:cs="Times New Roman"/>
          <w:b/>
          <w:bCs/>
          <w:noProof w:val="0"/>
          <w:color w:val="000000"/>
        </w:rPr>
        <w:t>ées de 1/2 à 2/2</w:t>
      </w:r>
      <w:r w:rsidR="004D5586" w:rsidRPr="006E3E2D">
        <w:rPr>
          <w:rFonts w:ascii="Times New Roman" w:hAnsi="Times New Roman" w:cs="Times New Roman"/>
          <w:b/>
          <w:bCs/>
          <w:noProof w:val="0"/>
          <w:color w:val="000000"/>
        </w:rPr>
        <w:t>,</w:t>
      </w:r>
    </w:p>
    <w:p w14:paraId="0C5FDD49" w14:textId="76A9136A" w:rsidR="007149E5" w:rsidRDefault="004D5586" w:rsidP="00494A5F">
      <w:pPr>
        <w:jc w:val="both"/>
        <w:rPr>
          <w:rFonts w:ascii="Times New Roman" w:hAnsi="Times New Roman" w:cs="Times New Roman"/>
          <w:noProof w:val="0"/>
          <w:color w:val="000000"/>
        </w:rPr>
      </w:pPr>
      <w:r w:rsidRPr="007149E5">
        <w:rPr>
          <w:rFonts w:ascii="Times New Roman" w:hAnsi="Times New Roman" w:cs="Times New Roman"/>
          <w:noProof w:val="0"/>
          <w:color w:val="000000"/>
        </w:rPr>
        <w:t>Il vous est demandé de vérifier que le sujet est complet dès sa mise à votre disposition</w:t>
      </w:r>
      <w:r w:rsidR="007149E5">
        <w:rPr>
          <w:rFonts w:ascii="Times New Roman" w:hAnsi="Times New Roman" w:cs="Times New Roman"/>
          <w:noProof w:val="0"/>
          <w:color w:val="000000"/>
        </w:rPr>
        <w:t>.</w:t>
      </w:r>
    </w:p>
    <w:p w14:paraId="57217E53" w14:textId="77777777" w:rsidR="00CA6942" w:rsidRPr="007149E5" w:rsidRDefault="00CA6942" w:rsidP="00494A5F">
      <w:pPr>
        <w:jc w:val="both"/>
        <w:rPr>
          <w:rFonts w:ascii="Times New Roman" w:hAnsi="Times New Roman" w:cs="Times New Roman"/>
          <w:noProof w:val="0"/>
          <w:color w:val="000000"/>
        </w:rPr>
      </w:pPr>
    </w:p>
    <w:tbl>
      <w:tblPr>
        <w:tblW w:w="864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7149E5" w:rsidRPr="007149E5" w14:paraId="076A20BC" w14:textId="77777777" w:rsidTr="007149E5">
        <w:trPr>
          <w:trHeight w:val="100"/>
        </w:trPr>
        <w:tc>
          <w:tcPr>
            <w:tcW w:w="8640" w:type="dxa"/>
            <w:tcBorders>
              <w:top w:val="single" w:sz="4" w:space="0" w:color="auto"/>
            </w:tcBorders>
          </w:tcPr>
          <w:p w14:paraId="326C7FA8" w14:textId="77777777" w:rsidR="007149E5" w:rsidRPr="007149E5" w:rsidRDefault="007149E5" w:rsidP="005736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293C07" w14:textId="1A2CC535" w:rsidR="004D5586" w:rsidRPr="007149E5" w:rsidRDefault="007149E5" w:rsidP="007149E5">
      <w:pPr>
        <w:jc w:val="center"/>
        <w:rPr>
          <w:rFonts w:ascii="Times New Roman" w:hAnsi="Times New Roman" w:cs="Times New Roman"/>
          <w:b/>
          <w:i/>
        </w:rPr>
      </w:pPr>
      <w:r w:rsidRPr="007149E5">
        <w:rPr>
          <w:rFonts w:ascii="Times New Roman" w:hAnsi="Times New Roman" w:cs="Times New Roman"/>
          <w:b/>
          <w:i/>
        </w:rPr>
        <w:t xml:space="preserve">Le sujet se présente sous la </w:t>
      </w:r>
      <w:r w:rsidR="00236908">
        <w:rPr>
          <w:rFonts w:ascii="Times New Roman" w:hAnsi="Times New Roman" w:cs="Times New Roman"/>
          <w:b/>
          <w:i/>
        </w:rPr>
        <w:t>forme de 1 dossier</w:t>
      </w:r>
    </w:p>
    <w:p w14:paraId="136E3B4E" w14:textId="77777777" w:rsidR="007149E5" w:rsidRPr="007149E5" w:rsidRDefault="007149E5" w:rsidP="00573640">
      <w:pPr>
        <w:jc w:val="both"/>
        <w:rPr>
          <w:rFonts w:ascii="Times New Roman" w:hAnsi="Times New Roman" w:cs="Times New Roman"/>
        </w:rPr>
      </w:pPr>
    </w:p>
    <w:p w14:paraId="3DCED974" w14:textId="4F1548DF" w:rsidR="007149E5" w:rsidRPr="007149E5" w:rsidRDefault="007149E5" w:rsidP="00573640">
      <w:pPr>
        <w:jc w:val="both"/>
        <w:rPr>
          <w:rFonts w:ascii="Times New Roman" w:hAnsi="Times New Roman" w:cs="Times New Roman"/>
        </w:rPr>
      </w:pPr>
      <w:r w:rsidRPr="007149E5">
        <w:rPr>
          <w:rFonts w:ascii="Times New Roman" w:hAnsi="Times New Roman" w:cs="Times New Roman"/>
        </w:rPr>
        <w:t>Page de garde………………………………</w:t>
      </w:r>
      <w:r w:rsidR="00442C07">
        <w:rPr>
          <w:rFonts w:ascii="Times New Roman" w:hAnsi="Times New Roman" w:cs="Times New Roman"/>
        </w:rPr>
        <w:t>…………………………..</w:t>
      </w:r>
      <w:r w:rsidRPr="007149E5">
        <w:rPr>
          <w:rFonts w:ascii="Times New Roman" w:hAnsi="Times New Roman" w:cs="Times New Roman"/>
        </w:rPr>
        <w:t>……</w:t>
      </w:r>
      <w:r w:rsidR="00C57592">
        <w:rPr>
          <w:rFonts w:ascii="Times New Roman" w:hAnsi="Times New Roman" w:cs="Times New Roman"/>
        </w:rPr>
        <w:t>..</w:t>
      </w:r>
      <w:r w:rsidR="00EE0BDF">
        <w:rPr>
          <w:rFonts w:ascii="Times New Roman" w:hAnsi="Times New Roman" w:cs="Times New Roman"/>
        </w:rPr>
        <w:t>….Page 1</w:t>
      </w:r>
    </w:p>
    <w:p w14:paraId="687B2BA6" w14:textId="29EBF81B" w:rsidR="0033690B" w:rsidRDefault="0033690B" w:rsidP="005736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sier 1</w:t>
      </w:r>
      <w:r w:rsidRPr="00086DC2">
        <w:rPr>
          <w:rFonts w:ascii="Times New Roman" w:hAnsi="Times New Roman" w:cs="Times New Roman"/>
        </w:rPr>
        <w:t> :</w:t>
      </w:r>
      <w:r w:rsidR="00236908">
        <w:rPr>
          <w:rFonts w:ascii="Times New Roman" w:hAnsi="Times New Roman" w:cs="Times New Roman"/>
        </w:rPr>
        <w:t xml:space="preserve"> SIG……………………………………...</w:t>
      </w:r>
      <w:r w:rsidR="00752AB5">
        <w:rPr>
          <w:rFonts w:ascii="Times New Roman" w:hAnsi="Times New Roman" w:cs="Times New Roman"/>
        </w:rPr>
        <w:t>………...</w:t>
      </w:r>
      <w:r w:rsidR="00236908">
        <w:rPr>
          <w:rFonts w:ascii="Times New Roman" w:hAnsi="Times New Roman" w:cs="Times New Roman"/>
        </w:rPr>
        <w:t>…......................</w:t>
      </w:r>
      <w:r>
        <w:rPr>
          <w:rFonts w:ascii="Times New Roman" w:hAnsi="Times New Roman" w:cs="Times New Roman"/>
        </w:rPr>
        <w:t>..Page 2</w:t>
      </w:r>
    </w:p>
    <w:p w14:paraId="7259489C" w14:textId="1B4020B0" w:rsidR="00AE02F3" w:rsidRDefault="00AE02F3" w:rsidP="00573640">
      <w:pPr>
        <w:jc w:val="both"/>
        <w:rPr>
          <w:rFonts w:ascii="Times New Roman" w:hAnsi="Times New Roman" w:cs="Times New Roman"/>
        </w:rPr>
      </w:pPr>
    </w:p>
    <w:p w14:paraId="45F863EE" w14:textId="5E9928BF" w:rsidR="00277F90" w:rsidRDefault="00277F90" w:rsidP="00573640">
      <w:pPr>
        <w:jc w:val="both"/>
        <w:rPr>
          <w:rFonts w:ascii="Times New Roman" w:hAnsi="Times New Roman" w:cs="Times New Roman"/>
        </w:rPr>
      </w:pPr>
    </w:p>
    <w:p w14:paraId="61B4B8E7" w14:textId="7098E0D6" w:rsidR="004563ED" w:rsidRDefault="004563ED" w:rsidP="00573640">
      <w:pPr>
        <w:jc w:val="both"/>
        <w:rPr>
          <w:rFonts w:ascii="Times New Roman" w:hAnsi="Times New Roman" w:cs="Times New Roman"/>
        </w:rPr>
      </w:pPr>
    </w:p>
    <w:p w14:paraId="2B32A1D2" w14:textId="6411C44D" w:rsidR="007149E5" w:rsidRPr="00707E06" w:rsidRDefault="00707E06" w:rsidP="00573640">
      <w:pPr>
        <w:jc w:val="both"/>
        <w:rPr>
          <w:rFonts w:ascii="Times New Roman" w:hAnsi="Times New Roman" w:cs="Times New Roman"/>
          <w:i/>
        </w:rPr>
      </w:pPr>
      <w:r w:rsidRPr="00707E06">
        <w:rPr>
          <w:rFonts w:ascii="Times New Roman" w:hAnsi="Times New Roman" w:cs="Times New Roman"/>
          <w:i/>
        </w:rPr>
        <w:t>Un point est accordé au soin de la copie</w:t>
      </w:r>
    </w:p>
    <w:p w14:paraId="7F75F79D" w14:textId="77777777" w:rsidR="004D5586" w:rsidRPr="007149E5" w:rsidRDefault="004D5586" w:rsidP="00573640">
      <w:pPr>
        <w:jc w:val="both"/>
        <w:rPr>
          <w:rFonts w:ascii="Times New Roman" w:hAnsi="Times New Roman" w:cs="Times New Roman"/>
        </w:rPr>
      </w:pPr>
    </w:p>
    <w:p w14:paraId="67AD0107" w14:textId="292CABCE" w:rsidR="007149E5" w:rsidRPr="007149E5" w:rsidRDefault="007149E5" w:rsidP="003C67E9">
      <w:pPr>
        <w:jc w:val="center"/>
        <w:rPr>
          <w:rFonts w:ascii="Times New Roman" w:hAnsi="Times New Roman" w:cs="Times New Roman"/>
        </w:rPr>
      </w:pPr>
      <w:r w:rsidRPr="00AE02F3">
        <w:rPr>
          <w:rFonts w:ascii="Times New Roman" w:hAnsi="Times New Roman" w:cs="Times New Roman"/>
          <w:i/>
        </w:rPr>
        <w:t>Le sujet</w:t>
      </w:r>
      <w:r w:rsidR="003C67E9">
        <w:rPr>
          <w:rFonts w:ascii="Times New Roman" w:hAnsi="Times New Roman" w:cs="Times New Roman"/>
          <w:i/>
        </w:rPr>
        <w:t xml:space="preserve"> ne comporte aucune annexe</w:t>
      </w:r>
      <w:r w:rsidRPr="00AE02F3">
        <w:rPr>
          <w:rFonts w:ascii="Times New Roman" w:hAnsi="Times New Roman" w:cs="Times New Roman"/>
          <w:i/>
        </w:rPr>
        <w:t> </w:t>
      </w:r>
    </w:p>
    <w:p w14:paraId="588702A9" w14:textId="77777777" w:rsidR="004D5586" w:rsidRDefault="004D5586" w:rsidP="00573640">
      <w:pPr>
        <w:jc w:val="both"/>
        <w:rPr>
          <w:rFonts w:ascii="Times New Roman" w:hAnsi="Times New Roman" w:cs="Times New Roman"/>
        </w:rPr>
      </w:pPr>
    </w:p>
    <w:p w14:paraId="3AF82A5E" w14:textId="77777777" w:rsidR="00CA6942" w:rsidRDefault="00CA6942" w:rsidP="00573640">
      <w:pPr>
        <w:jc w:val="both"/>
        <w:rPr>
          <w:rFonts w:ascii="Times New Roman" w:hAnsi="Times New Roman" w:cs="Times New Roman"/>
        </w:rPr>
      </w:pPr>
    </w:p>
    <w:p w14:paraId="5D7E276C" w14:textId="77777777" w:rsidR="00CA6942" w:rsidRDefault="00CA6942" w:rsidP="00573640">
      <w:pPr>
        <w:jc w:val="both"/>
        <w:rPr>
          <w:rFonts w:ascii="Times New Roman" w:hAnsi="Times New Roman" w:cs="Times New Roman"/>
        </w:rPr>
      </w:pPr>
    </w:p>
    <w:p w14:paraId="68CC42EF" w14:textId="73A094CD" w:rsidR="00CA6942" w:rsidRDefault="00CA6942" w:rsidP="00573640">
      <w:pPr>
        <w:jc w:val="both"/>
        <w:rPr>
          <w:rFonts w:ascii="Times New Roman" w:hAnsi="Times New Roman" w:cs="Times New Roman"/>
        </w:rPr>
      </w:pPr>
    </w:p>
    <w:p w14:paraId="74448ED7" w14:textId="0EB2452F" w:rsidR="00F6534D" w:rsidRDefault="00F6534D" w:rsidP="00573640">
      <w:pPr>
        <w:jc w:val="both"/>
        <w:rPr>
          <w:rFonts w:ascii="Times New Roman" w:hAnsi="Times New Roman" w:cs="Times New Roman"/>
        </w:rPr>
      </w:pPr>
    </w:p>
    <w:p w14:paraId="6814E248" w14:textId="0AA06513" w:rsidR="00F6534D" w:rsidRDefault="00F6534D" w:rsidP="00573640">
      <w:pPr>
        <w:jc w:val="both"/>
        <w:rPr>
          <w:rFonts w:ascii="Times New Roman" w:hAnsi="Times New Roman" w:cs="Times New Roman"/>
        </w:rPr>
      </w:pPr>
    </w:p>
    <w:p w14:paraId="46523D14" w14:textId="33E91116" w:rsidR="00F6534D" w:rsidRDefault="00F6534D" w:rsidP="00573640">
      <w:pPr>
        <w:jc w:val="both"/>
        <w:rPr>
          <w:rFonts w:ascii="Times New Roman" w:hAnsi="Times New Roman" w:cs="Times New Roman"/>
        </w:rPr>
      </w:pPr>
    </w:p>
    <w:p w14:paraId="0F4152FC" w14:textId="6674F9F9" w:rsidR="00F6534D" w:rsidRDefault="00F6534D" w:rsidP="00573640">
      <w:pPr>
        <w:jc w:val="both"/>
        <w:rPr>
          <w:rFonts w:ascii="Times New Roman" w:hAnsi="Times New Roman" w:cs="Times New Roman"/>
        </w:rPr>
      </w:pPr>
    </w:p>
    <w:p w14:paraId="47E1E5A2" w14:textId="77777777" w:rsidR="00236908" w:rsidRDefault="00236908" w:rsidP="00573640">
      <w:pPr>
        <w:jc w:val="both"/>
        <w:rPr>
          <w:rFonts w:ascii="Times New Roman" w:hAnsi="Times New Roman" w:cs="Times New Roman"/>
        </w:rPr>
      </w:pPr>
    </w:p>
    <w:p w14:paraId="4033458D" w14:textId="77777777" w:rsidR="00236908" w:rsidRDefault="00236908" w:rsidP="00573640">
      <w:pPr>
        <w:jc w:val="both"/>
        <w:rPr>
          <w:rFonts w:ascii="Times New Roman" w:hAnsi="Times New Roman" w:cs="Times New Roman"/>
        </w:rPr>
      </w:pPr>
    </w:p>
    <w:p w14:paraId="0A0019ED" w14:textId="77777777" w:rsidR="00236908" w:rsidRDefault="00236908" w:rsidP="00573640">
      <w:pPr>
        <w:jc w:val="both"/>
        <w:rPr>
          <w:rFonts w:ascii="Times New Roman" w:hAnsi="Times New Roman" w:cs="Times New Roman"/>
        </w:rPr>
      </w:pPr>
    </w:p>
    <w:p w14:paraId="30A6BE8B" w14:textId="7524688C" w:rsidR="00F6534D" w:rsidRDefault="00F6534D" w:rsidP="00573640">
      <w:pPr>
        <w:jc w:val="both"/>
        <w:rPr>
          <w:rFonts w:ascii="Times New Roman" w:hAnsi="Times New Roman" w:cs="Times New Roman"/>
        </w:rPr>
      </w:pPr>
    </w:p>
    <w:p w14:paraId="10CBBC9F" w14:textId="77777777" w:rsidR="00F6534D" w:rsidRDefault="00F6534D" w:rsidP="00573640">
      <w:pPr>
        <w:jc w:val="both"/>
        <w:rPr>
          <w:rFonts w:ascii="Times New Roman" w:hAnsi="Times New Roman" w:cs="Times New Roman"/>
        </w:rPr>
      </w:pPr>
    </w:p>
    <w:p w14:paraId="7F30B0F3" w14:textId="77777777" w:rsidR="00CA6942" w:rsidRPr="007149E5" w:rsidRDefault="00CA6942" w:rsidP="0057364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93D7649" w14:textId="23876146" w:rsidR="004D5586" w:rsidRDefault="00F7684A" w:rsidP="00573640">
      <w:pPr>
        <w:jc w:val="both"/>
        <w:rPr>
          <w:rFonts w:ascii="Times New Roman" w:hAnsi="Times New Roman" w:cs="Times New Roman"/>
        </w:rPr>
      </w:pPr>
      <w:r w:rsidRPr="00F7684A">
        <w:rPr>
          <w:rFonts w:ascii="Times New Roman" w:hAnsi="Times New Roman" w:cs="Times New Roman"/>
        </w:rPr>
        <w:lastRenderedPageBreak/>
        <w:drawing>
          <wp:inline distT="0" distB="0" distL="0" distR="0" wp14:anchorId="1BAB8F1A" wp14:editId="19D611A6">
            <wp:extent cx="5270500" cy="5683250"/>
            <wp:effectExtent l="0" t="0" r="1270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BC49" w14:textId="78DB212C" w:rsidR="00F7684A" w:rsidRDefault="00F7684A" w:rsidP="00573640">
      <w:pPr>
        <w:jc w:val="both"/>
        <w:rPr>
          <w:rFonts w:ascii="Times New Roman" w:hAnsi="Times New Roman" w:cs="Times New Roman"/>
        </w:rPr>
      </w:pPr>
      <w:r w:rsidRPr="00F7684A">
        <w:rPr>
          <w:rFonts w:ascii="Times New Roman" w:hAnsi="Times New Roman" w:cs="Times New Roman"/>
        </w:rPr>
        <w:drawing>
          <wp:inline distT="0" distB="0" distL="0" distR="0" wp14:anchorId="09949B69" wp14:editId="2566DEEB">
            <wp:extent cx="5270500" cy="4264660"/>
            <wp:effectExtent l="0" t="0" r="1270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B269" w14:textId="77777777" w:rsidR="00F7684A" w:rsidRDefault="00F7684A" w:rsidP="00573640">
      <w:pPr>
        <w:jc w:val="both"/>
        <w:rPr>
          <w:rFonts w:ascii="Times New Roman" w:hAnsi="Times New Roman" w:cs="Times New Roman"/>
        </w:rPr>
      </w:pPr>
    </w:p>
    <w:p w14:paraId="3ED997F3" w14:textId="07C31190" w:rsidR="00F7684A" w:rsidRPr="007149E5" w:rsidRDefault="00F7684A" w:rsidP="00573640">
      <w:pPr>
        <w:jc w:val="both"/>
        <w:rPr>
          <w:rFonts w:ascii="Times New Roman" w:hAnsi="Times New Roman" w:cs="Times New Roman"/>
        </w:rPr>
      </w:pPr>
      <w:r w:rsidRPr="00F7684A">
        <w:rPr>
          <w:rFonts w:ascii="Times New Roman" w:hAnsi="Times New Roman" w:cs="Times New Roman"/>
        </w:rPr>
        <w:drawing>
          <wp:inline distT="0" distB="0" distL="0" distR="0" wp14:anchorId="61857709" wp14:editId="255F2AD5">
            <wp:extent cx="5270500" cy="7179945"/>
            <wp:effectExtent l="0" t="0" r="1270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348E" w14:textId="77777777" w:rsidR="002F2E8A" w:rsidRPr="007149E5" w:rsidRDefault="002F2E8A" w:rsidP="00573640">
      <w:pPr>
        <w:jc w:val="both"/>
        <w:rPr>
          <w:rFonts w:ascii="Times New Roman" w:hAnsi="Times New Roman" w:cs="Times New Roman"/>
        </w:rPr>
      </w:pPr>
    </w:p>
    <w:p w14:paraId="6A564112" w14:textId="45CA642B" w:rsidR="002D6506" w:rsidRPr="002D6506" w:rsidRDefault="00F7684A" w:rsidP="002D6506">
      <w:pPr>
        <w:jc w:val="both"/>
        <w:rPr>
          <w:rFonts w:ascii="Times New Roman" w:hAnsi="Times New Roman" w:cs="Times New Roman"/>
        </w:rPr>
      </w:pPr>
      <w:r w:rsidRPr="00F7684A">
        <w:rPr>
          <w:rFonts w:ascii="Times New Roman" w:hAnsi="Times New Roman" w:cs="Times New Roman"/>
        </w:rPr>
        <w:drawing>
          <wp:inline distT="0" distB="0" distL="0" distR="0" wp14:anchorId="007193ED" wp14:editId="72F7A55B">
            <wp:extent cx="5270500" cy="302260"/>
            <wp:effectExtent l="0" t="0" r="1270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506" w:rsidRPr="002D6506" w:rsidSect="00F41742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D5105" w14:textId="77777777" w:rsidR="008D5B56" w:rsidRDefault="008D5B56" w:rsidP="003C1777">
      <w:r>
        <w:separator/>
      </w:r>
    </w:p>
  </w:endnote>
  <w:endnote w:type="continuationSeparator" w:id="0">
    <w:p w14:paraId="59C3404E" w14:textId="77777777" w:rsidR="008D5B56" w:rsidRDefault="008D5B56" w:rsidP="003C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A087A" w14:textId="77777777" w:rsidR="00430235" w:rsidRDefault="00430235" w:rsidP="00442C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AB0EF8" w14:textId="77777777" w:rsidR="00430235" w:rsidRDefault="00430235" w:rsidP="003C1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A7606" w14:textId="4CE6D876" w:rsidR="00430235" w:rsidRPr="0069016D" w:rsidRDefault="00430235" w:rsidP="00EE0BDF">
    <w:pPr>
      <w:pStyle w:val="Pieddepage"/>
      <w:framePr w:wrap="around" w:vAnchor="text" w:hAnchor="page" w:x="9721" w:y="-10"/>
      <w:rPr>
        <w:rStyle w:val="Numrodepage"/>
        <w:rFonts w:ascii="Times New Roman" w:hAnsi="Times New Roman" w:cs="Times New Roman"/>
      </w:rPr>
    </w:pPr>
    <w:r w:rsidRPr="0069016D">
      <w:rPr>
        <w:rStyle w:val="Numrodepage"/>
        <w:rFonts w:ascii="Times New Roman" w:hAnsi="Times New Roman" w:cs="Times New Roman"/>
      </w:rPr>
      <w:fldChar w:fldCharType="begin"/>
    </w:r>
    <w:r w:rsidRPr="0069016D">
      <w:rPr>
        <w:rStyle w:val="Numrodepage"/>
        <w:rFonts w:ascii="Times New Roman" w:hAnsi="Times New Roman" w:cs="Times New Roman"/>
      </w:rPr>
      <w:instrText xml:space="preserve">PAGE  </w:instrText>
    </w:r>
    <w:r w:rsidRPr="0069016D">
      <w:rPr>
        <w:rStyle w:val="Numrodepage"/>
        <w:rFonts w:ascii="Times New Roman" w:hAnsi="Times New Roman" w:cs="Times New Roman"/>
      </w:rPr>
      <w:fldChar w:fldCharType="separate"/>
    </w:r>
    <w:r w:rsidR="008D5B56">
      <w:rPr>
        <w:rStyle w:val="Numrodepage"/>
        <w:rFonts w:ascii="Times New Roman" w:hAnsi="Times New Roman" w:cs="Times New Roman"/>
      </w:rPr>
      <w:t>1</w:t>
    </w:r>
    <w:r w:rsidRPr="0069016D">
      <w:rPr>
        <w:rStyle w:val="Numrodepage"/>
        <w:rFonts w:ascii="Times New Roman" w:hAnsi="Times New Roman" w:cs="Times New Roman"/>
      </w:rPr>
      <w:fldChar w:fldCharType="end"/>
    </w:r>
    <w:r w:rsidR="00E3193A">
      <w:rPr>
        <w:rStyle w:val="Numrodepage"/>
        <w:rFonts w:ascii="Times New Roman" w:hAnsi="Times New Roman" w:cs="Times New Roman"/>
      </w:rPr>
      <w:t>/</w:t>
    </w:r>
    <w:r w:rsidR="008C21AE">
      <w:rPr>
        <w:rStyle w:val="Numrodepage"/>
        <w:rFonts w:ascii="Times New Roman" w:hAnsi="Times New Roman" w:cs="Times New Roman"/>
      </w:rPr>
      <w:t>4</w:t>
    </w:r>
  </w:p>
  <w:p w14:paraId="6A82FC00" w14:textId="39CEA6CD" w:rsidR="00430235" w:rsidRPr="0069016D" w:rsidRDefault="00556F05" w:rsidP="003C1777">
    <w:pPr>
      <w:pStyle w:val="Pieddepage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preuve</w:t>
    </w:r>
    <w:r w:rsidR="00236908">
      <w:rPr>
        <w:rFonts w:ascii="Times New Roman" w:hAnsi="Times New Roman" w:cs="Times New Roman"/>
      </w:rPr>
      <w:t>- Analyse financiè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F00C2" w14:textId="77777777" w:rsidR="008D5B56" w:rsidRDefault="008D5B56" w:rsidP="003C1777">
      <w:r>
        <w:separator/>
      </w:r>
    </w:p>
  </w:footnote>
  <w:footnote w:type="continuationSeparator" w:id="0">
    <w:p w14:paraId="4EB5FCCB" w14:textId="77777777" w:rsidR="008D5B56" w:rsidRDefault="008D5B56" w:rsidP="003C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3BC5"/>
    <w:multiLevelType w:val="hybridMultilevel"/>
    <w:tmpl w:val="435EE90E"/>
    <w:lvl w:ilvl="0" w:tplc="D0E6C15A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0141B"/>
    <w:multiLevelType w:val="hybridMultilevel"/>
    <w:tmpl w:val="348E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1E2"/>
    <w:multiLevelType w:val="hybridMultilevel"/>
    <w:tmpl w:val="54C46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5E6F"/>
    <w:multiLevelType w:val="hybridMultilevel"/>
    <w:tmpl w:val="1A9883E0"/>
    <w:lvl w:ilvl="0" w:tplc="1C04340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3B3"/>
    <w:multiLevelType w:val="hybridMultilevel"/>
    <w:tmpl w:val="64EC30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61AF"/>
    <w:multiLevelType w:val="hybridMultilevel"/>
    <w:tmpl w:val="9D08BA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A58C7"/>
    <w:multiLevelType w:val="hybridMultilevel"/>
    <w:tmpl w:val="8B5CB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E0B6E"/>
    <w:multiLevelType w:val="hybridMultilevel"/>
    <w:tmpl w:val="38DCC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017FF"/>
    <w:multiLevelType w:val="hybridMultilevel"/>
    <w:tmpl w:val="8104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9398A"/>
    <w:multiLevelType w:val="hybridMultilevel"/>
    <w:tmpl w:val="8104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6CE"/>
    <w:multiLevelType w:val="hybridMultilevel"/>
    <w:tmpl w:val="51E29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4009F"/>
    <w:multiLevelType w:val="hybridMultilevel"/>
    <w:tmpl w:val="44083234"/>
    <w:lvl w:ilvl="0" w:tplc="DCA68B94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74DFA"/>
    <w:multiLevelType w:val="hybridMultilevel"/>
    <w:tmpl w:val="6D0A9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247A8"/>
    <w:multiLevelType w:val="hybridMultilevel"/>
    <w:tmpl w:val="2D1880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B7"/>
    <w:rsid w:val="00055A5E"/>
    <w:rsid w:val="00086DC2"/>
    <w:rsid w:val="000B580C"/>
    <w:rsid w:val="000C0113"/>
    <w:rsid w:val="000F79B3"/>
    <w:rsid w:val="001052B7"/>
    <w:rsid w:val="00105B0F"/>
    <w:rsid w:val="00152A6B"/>
    <w:rsid w:val="00153B98"/>
    <w:rsid w:val="00162303"/>
    <w:rsid w:val="00164F55"/>
    <w:rsid w:val="00167195"/>
    <w:rsid w:val="001719C0"/>
    <w:rsid w:val="001804DB"/>
    <w:rsid w:val="00196A42"/>
    <w:rsid w:val="00196D7E"/>
    <w:rsid w:val="002038B8"/>
    <w:rsid w:val="00207E74"/>
    <w:rsid w:val="00236908"/>
    <w:rsid w:val="00274621"/>
    <w:rsid w:val="00277F90"/>
    <w:rsid w:val="00286F69"/>
    <w:rsid w:val="002B68AD"/>
    <w:rsid w:val="002D6506"/>
    <w:rsid w:val="002F2E8A"/>
    <w:rsid w:val="002F7683"/>
    <w:rsid w:val="0033690B"/>
    <w:rsid w:val="00350695"/>
    <w:rsid w:val="00380D81"/>
    <w:rsid w:val="003C1777"/>
    <w:rsid w:val="003C625C"/>
    <w:rsid w:val="003C67E9"/>
    <w:rsid w:val="00425072"/>
    <w:rsid w:val="00430235"/>
    <w:rsid w:val="004362D8"/>
    <w:rsid w:val="00440837"/>
    <w:rsid w:val="00442C07"/>
    <w:rsid w:val="004464B3"/>
    <w:rsid w:val="00455D9B"/>
    <w:rsid w:val="004563ED"/>
    <w:rsid w:val="00481C3F"/>
    <w:rsid w:val="00494A5F"/>
    <w:rsid w:val="004A55D3"/>
    <w:rsid w:val="004B3E3F"/>
    <w:rsid w:val="004D4310"/>
    <w:rsid w:val="004D5586"/>
    <w:rsid w:val="004D79C6"/>
    <w:rsid w:val="00526885"/>
    <w:rsid w:val="00542715"/>
    <w:rsid w:val="00554394"/>
    <w:rsid w:val="00556F05"/>
    <w:rsid w:val="00573640"/>
    <w:rsid w:val="0059647E"/>
    <w:rsid w:val="006171AD"/>
    <w:rsid w:val="00675C32"/>
    <w:rsid w:val="0069016D"/>
    <w:rsid w:val="006B12F0"/>
    <w:rsid w:val="006E3E2D"/>
    <w:rsid w:val="007046DA"/>
    <w:rsid w:val="00707E06"/>
    <w:rsid w:val="007149E5"/>
    <w:rsid w:val="00752AB5"/>
    <w:rsid w:val="007546E7"/>
    <w:rsid w:val="00783F6E"/>
    <w:rsid w:val="007A5D96"/>
    <w:rsid w:val="007F02E9"/>
    <w:rsid w:val="00803F09"/>
    <w:rsid w:val="00821241"/>
    <w:rsid w:val="00871A9D"/>
    <w:rsid w:val="008725EA"/>
    <w:rsid w:val="008A1008"/>
    <w:rsid w:val="008A164E"/>
    <w:rsid w:val="008C21AE"/>
    <w:rsid w:val="008D5B56"/>
    <w:rsid w:val="00915B94"/>
    <w:rsid w:val="00927DD1"/>
    <w:rsid w:val="009305F6"/>
    <w:rsid w:val="00943E68"/>
    <w:rsid w:val="009576FD"/>
    <w:rsid w:val="009A685E"/>
    <w:rsid w:val="009A6E75"/>
    <w:rsid w:val="009A7114"/>
    <w:rsid w:val="009C5F84"/>
    <w:rsid w:val="00A04F62"/>
    <w:rsid w:val="00A10A2C"/>
    <w:rsid w:val="00AC7627"/>
    <w:rsid w:val="00AD5118"/>
    <w:rsid w:val="00AD7BB4"/>
    <w:rsid w:val="00AE02F3"/>
    <w:rsid w:val="00B017C5"/>
    <w:rsid w:val="00B512C5"/>
    <w:rsid w:val="00B52E5A"/>
    <w:rsid w:val="00B959D7"/>
    <w:rsid w:val="00BB1AD1"/>
    <w:rsid w:val="00BB2466"/>
    <w:rsid w:val="00C049E5"/>
    <w:rsid w:val="00C57592"/>
    <w:rsid w:val="00C66335"/>
    <w:rsid w:val="00C66C4A"/>
    <w:rsid w:val="00C70274"/>
    <w:rsid w:val="00C72A1E"/>
    <w:rsid w:val="00CA0BB3"/>
    <w:rsid w:val="00CA6942"/>
    <w:rsid w:val="00CC7F20"/>
    <w:rsid w:val="00D133AE"/>
    <w:rsid w:val="00D43A16"/>
    <w:rsid w:val="00D440A6"/>
    <w:rsid w:val="00D46542"/>
    <w:rsid w:val="00DB63CF"/>
    <w:rsid w:val="00E3193A"/>
    <w:rsid w:val="00E54679"/>
    <w:rsid w:val="00ED5C72"/>
    <w:rsid w:val="00EE0BDF"/>
    <w:rsid w:val="00F41742"/>
    <w:rsid w:val="00F6534D"/>
    <w:rsid w:val="00F7684A"/>
    <w:rsid w:val="00FA6455"/>
    <w:rsid w:val="00FE42B8"/>
    <w:rsid w:val="00FE4388"/>
    <w:rsid w:val="00FE5AF0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6334B4"/>
  <w14:defaultImageDpi w14:val="300"/>
  <w15:docId w15:val="{1B5C0B1E-C4D3-4060-9A53-17D8F1D2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1052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86"/>
    <w:rPr>
      <w:rFonts w:ascii="Lucida Grande" w:hAnsi="Lucida Grande" w:cs="Lucida Grande"/>
      <w:noProof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C177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777"/>
    <w:rPr>
      <w:noProof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C1777"/>
  </w:style>
  <w:style w:type="paragraph" w:styleId="En-tte">
    <w:name w:val="header"/>
    <w:basedOn w:val="Normal"/>
    <w:link w:val="En-tteCar"/>
    <w:uiPriority w:val="99"/>
    <w:unhideWhenUsed/>
    <w:rsid w:val="003C177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1777"/>
    <w:rPr>
      <w:noProof/>
      <w:lang w:val="fr-FR"/>
    </w:rPr>
  </w:style>
  <w:style w:type="character" w:customStyle="1" w:styleId="apple-converted-space">
    <w:name w:val="apple-converted-space"/>
    <w:basedOn w:val="Policepardfaut"/>
    <w:rsid w:val="00CA0BB3"/>
  </w:style>
  <w:style w:type="table" w:styleId="Grilledutableau">
    <w:name w:val="Table Grid"/>
    <w:basedOn w:val="TableauNormal"/>
    <w:uiPriority w:val="59"/>
    <w:rsid w:val="00B9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160AC-86A1-8742-875E-EFB5F42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3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ae RAZGANI</dc:creator>
  <cp:lastModifiedBy>Hasna RAZGANI</cp:lastModifiedBy>
  <cp:revision>12</cp:revision>
  <cp:lastPrinted>2013-04-12T12:29:00Z</cp:lastPrinted>
  <dcterms:created xsi:type="dcterms:W3CDTF">2017-12-13T15:40:00Z</dcterms:created>
  <dcterms:modified xsi:type="dcterms:W3CDTF">2018-04-27T07:37:00Z</dcterms:modified>
</cp:coreProperties>
</file>